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67" w:rsidRPr="00877467" w:rsidRDefault="00877467" w:rsidP="00877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77467" w:rsidRPr="00877467" w:rsidRDefault="00F2143F" w:rsidP="008774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52"/>
          <w:szCs w:val="52"/>
        </w:rPr>
        <w:t>Chief Elected Officials Board Members</w:t>
      </w:r>
    </w:p>
    <w:p w:rsidR="008D7436" w:rsidRPr="008A6B96" w:rsidRDefault="008D7436" w:rsidP="008D7436">
      <w:pPr>
        <w:spacing w:after="0"/>
        <w:rPr>
          <w:rFonts w:ascii="Arial" w:hAnsi="Arial" w:cs="Arial"/>
          <w:b/>
          <w:sz w:val="52"/>
          <w:szCs w:val="52"/>
        </w:rPr>
      </w:pPr>
    </w:p>
    <w:tbl>
      <w:tblPr>
        <w:tblpPr w:leftFromText="180" w:rightFromText="180" w:vertAnchor="text" w:horzAnchor="margin" w:tblpXSpec="center" w:tblpY="-552"/>
        <w:tblW w:w="12690" w:type="dxa"/>
        <w:tblLook w:val="04A0" w:firstRow="1" w:lastRow="0" w:firstColumn="1" w:lastColumn="0" w:noHBand="0" w:noVBand="1"/>
      </w:tblPr>
      <w:tblGrid>
        <w:gridCol w:w="2720"/>
        <w:gridCol w:w="3740"/>
        <w:gridCol w:w="5052"/>
        <w:gridCol w:w="1178"/>
      </w:tblGrid>
      <w:tr w:rsidR="00F2143F" w:rsidRPr="00DB1685" w:rsidTr="00B87B76">
        <w:trPr>
          <w:trHeight w:val="318"/>
        </w:trPr>
        <w:tc>
          <w:tcPr>
            <w:tcW w:w="1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000000"/>
            <w:noWrap/>
            <w:vAlign w:val="center"/>
            <w:hideMark/>
          </w:tcPr>
          <w:p w:rsidR="00F2143F" w:rsidRPr="00BF2296" w:rsidRDefault="00F2143F" w:rsidP="003F0931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A42B3" w:rsidRPr="00DB1685" w:rsidTr="00050AC9">
        <w:trPr>
          <w:trHeight w:val="31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A42B3" w:rsidRPr="00050AC9" w:rsidRDefault="00DA42B3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ard Membe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A42B3" w:rsidRPr="00050AC9" w:rsidRDefault="00DA42B3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A42B3" w:rsidRPr="00050AC9" w:rsidRDefault="00DA42B3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DA42B3" w:rsidRPr="00050AC9" w:rsidRDefault="00DA42B3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</w:t>
            </w:r>
          </w:p>
        </w:tc>
      </w:tr>
      <w:tr w:rsidR="00F2143F" w:rsidRPr="00DB1685" w:rsidTr="00050AC9">
        <w:trPr>
          <w:trHeight w:val="31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1D01D7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can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1</w:t>
            </w:r>
          </w:p>
        </w:tc>
      </w:tr>
      <w:tr w:rsidR="00F2143F" w:rsidRPr="00DB1685" w:rsidTr="00050AC9">
        <w:trPr>
          <w:trHeight w:val="31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hn Fago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or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of Lexingt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2</w:t>
            </w:r>
          </w:p>
        </w:tc>
      </w:tr>
      <w:tr w:rsidR="00F2143F" w:rsidRPr="00DB1685" w:rsidTr="00050AC9">
        <w:trPr>
          <w:trHeight w:val="31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oe </w:t>
            </w:r>
            <w:proofErr w:type="spellStart"/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wgley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y Commissioner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ncoln Count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2</w:t>
            </w:r>
          </w:p>
        </w:tc>
      </w:tr>
      <w:tr w:rsidR="00F2143F" w:rsidRPr="00DB1685" w:rsidTr="00050AC9">
        <w:trPr>
          <w:trHeight w:val="31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lliam Stewart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y Commissioner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wson Count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2</w:t>
            </w:r>
          </w:p>
        </w:tc>
      </w:tr>
      <w:tr w:rsidR="00F2143F" w:rsidRPr="00DB1685" w:rsidTr="00050AC9">
        <w:trPr>
          <w:trHeight w:val="31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ley Clouse</w:t>
            </w:r>
            <w:r w:rsidR="00B87B76"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Vice Chai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or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of Kearne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3</w:t>
            </w:r>
          </w:p>
        </w:tc>
      </w:tr>
      <w:tr w:rsidR="00F2143F" w:rsidRPr="00DB1685" w:rsidTr="00050AC9">
        <w:trPr>
          <w:trHeight w:val="31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l </w:t>
            </w:r>
            <w:proofErr w:type="spellStart"/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eker</w:t>
            </w:r>
            <w:proofErr w:type="spellEnd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or</w:t>
            </w:r>
          </w:p>
        </w:tc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of Alm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3</w:t>
            </w:r>
          </w:p>
        </w:tc>
      </w:tr>
      <w:tr w:rsidR="00F2143F" w:rsidRPr="00DB1685" w:rsidTr="00050AC9">
        <w:trPr>
          <w:trHeight w:val="31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mela Lancaster</w:t>
            </w:r>
            <w:r w:rsidR="00881D84"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Chair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y Commissioner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l County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143F" w:rsidRPr="00050AC9" w:rsidRDefault="00F2143F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3</w:t>
            </w:r>
          </w:p>
        </w:tc>
      </w:tr>
      <w:tr w:rsidR="00C1069A" w:rsidRPr="00DB1685" w:rsidTr="00050AC9">
        <w:trPr>
          <w:trHeight w:val="31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1069A" w:rsidRPr="00050AC9" w:rsidRDefault="00C1069A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yan Bequette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1069A" w:rsidRPr="00050AC9" w:rsidRDefault="00C1069A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or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1069A" w:rsidRPr="00050AC9" w:rsidRDefault="00C1069A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y of Nebraska City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1069A" w:rsidRPr="00050AC9" w:rsidRDefault="00C1069A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4</w:t>
            </w:r>
          </w:p>
        </w:tc>
      </w:tr>
      <w:tr w:rsidR="00AD224C" w:rsidRPr="00DB1685" w:rsidTr="00050AC9">
        <w:trPr>
          <w:trHeight w:val="31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224C" w:rsidRPr="00050AC9" w:rsidRDefault="00AD224C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ristian </w:t>
            </w:r>
            <w:proofErr w:type="spellStart"/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hl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224C" w:rsidRPr="00050AC9" w:rsidRDefault="00AD224C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y Commissioner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224C" w:rsidRPr="00050AC9" w:rsidRDefault="00AD224C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dison County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D224C" w:rsidRPr="00050AC9" w:rsidRDefault="00AD224C" w:rsidP="00DA42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0A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 5</w:t>
            </w:r>
          </w:p>
        </w:tc>
      </w:tr>
    </w:tbl>
    <w:p w:rsidR="00BD630B" w:rsidRDefault="00BD630B" w:rsidP="00877467">
      <w:pPr>
        <w:spacing w:after="0"/>
      </w:pPr>
    </w:p>
    <w:p w:rsidR="00877467" w:rsidRDefault="00877467" w:rsidP="00877467">
      <w:pPr>
        <w:spacing w:after="0"/>
      </w:pPr>
    </w:p>
    <w:sectPr w:rsidR="00877467" w:rsidSect="00F2143F">
      <w:footerReference w:type="default" r:id="rId8"/>
      <w:headerReference w:type="first" r:id="rId9"/>
      <w:footerReference w:type="first" r:id="rId10"/>
      <w:type w:val="continuous"/>
      <w:pgSz w:w="15840" w:h="12240" w:orient="landscape"/>
      <w:pgMar w:top="720" w:right="720" w:bottom="720" w:left="72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30" w:rsidRDefault="00E03830" w:rsidP="00BA3B41">
      <w:pPr>
        <w:spacing w:after="0" w:line="240" w:lineRule="auto"/>
      </w:pPr>
      <w:r>
        <w:separator/>
      </w:r>
    </w:p>
  </w:endnote>
  <w:endnote w:type="continuationSeparator" w:id="0">
    <w:p w:rsidR="00E03830" w:rsidRDefault="00E03830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467" w:rsidRDefault="00877467" w:rsidP="008D7436">
    <w:pPr>
      <w:pStyle w:val="Footer"/>
    </w:pPr>
  </w:p>
  <w:p w:rsidR="00360686" w:rsidRDefault="00C1069A" w:rsidP="00C1069A">
    <w:pPr>
      <w:jc w:val="center"/>
      <w:rPr>
        <w:rFonts w:ascii="Arial" w:eastAsia="Times New Roman" w:hAnsi="Arial" w:cs="Arial"/>
        <w:b/>
        <w:color w:val="00607F"/>
        <w:sz w:val="18"/>
        <w:szCs w:val="18"/>
      </w:rPr>
    </w:pPr>
    <w:r>
      <w:rPr>
        <w:noProof/>
        <w:color w:val="1F497D"/>
      </w:rPr>
      <w:drawing>
        <wp:inline distT="0" distB="0" distL="0" distR="0">
          <wp:extent cx="3724275" cy="228600"/>
          <wp:effectExtent l="0" t="0" r="9525" b="0"/>
          <wp:docPr id="2" name="Picture 2" descr="AJC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C Taglin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467" w:rsidRPr="00C1069A" w:rsidRDefault="00F847CA" w:rsidP="008D7436">
    <w:pPr>
      <w:jc w:val="right"/>
      <w:rPr>
        <w:rFonts w:ascii="Arial" w:eastAsia="Times New Roman" w:hAnsi="Arial" w:cs="Arial"/>
        <w:i/>
        <w:sz w:val="18"/>
        <w:szCs w:val="18"/>
      </w:rPr>
    </w:pPr>
    <w:r>
      <w:rPr>
        <w:rFonts w:ascii="Arial" w:eastAsia="Times New Roman" w:hAnsi="Arial" w:cs="Arial"/>
        <w:i/>
        <w:sz w:val="18"/>
        <w:szCs w:val="18"/>
      </w:rPr>
      <w:t>Revised: 10</w:t>
    </w:r>
    <w:r w:rsidR="00AE7B3E" w:rsidRPr="00C1069A">
      <w:rPr>
        <w:rFonts w:ascii="Arial" w:eastAsia="Times New Roman" w:hAnsi="Arial" w:cs="Arial"/>
        <w:i/>
        <w:sz w:val="18"/>
        <w:szCs w:val="18"/>
      </w:rPr>
      <w:t>/</w:t>
    </w:r>
    <w:r>
      <w:rPr>
        <w:rFonts w:ascii="Arial" w:eastAsia="Times New Roman" w:hAnsi="Arial" w:cs="Arial"/>
        <w:i/>
        <w:sz w:val="18"/>
        <w:szCs w:val="18"/>
      </w:rPr>
      <w:t>19</w:t>
    </w:r>
    <w:r w:rsidR="00C1069A" w:rsidRPr="00C1069A">
      <w:rPr>
        <w:rFonts w:ascii="Arial" w:eastAsia="Times New Roman" w:hAnsi="Arial" w:cs="Arial"/>
        <w:i/>
        <w:sz w:val="18"/>
        <w:szCs w:val="18"/>
      </w:rPr>
      <w:t>/</w:t>
    </w:r>
    <w:r>
      <w:rPr>
        <w:rFonts w:ascii="Arial" w:eastAsia="Times New Roman" w:hAnsi="Arial" w:cs="Arial"/>
        <w:i/>
        <w:sz w:val="18"/>
        <w:szCs w:val="18"/>
      </w:rPr>
      <w:t>2018</w:t>
    </w:r>
    <w:r w:rsidR="008D7436" w:rsidRPr="00C1069A">
      <w:rPr>
        <w:rFonts w:ascii="Arial" w:eastAsia="Times New Roman" w:hAnsi="Arial" w:cs="Arial"/>
        <w:i/>
        <w:sz w:val="18"/>
        <w:szCs w:val="18"/>
      </w:rPr>
      <w:t xml:space="preserve">  </w:t>
    </w:r>
  </w:p>
  <w:p w:rsidR="007F5141" w:rsidRDefault="007F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30" w:rsidRDefault="00E03830" w:rsidP="00BA3B41">
      <w:pPr>
        <w:spacing w:after="0" w:line="240" w:lineRule="auto"/>
      </w:pPr>
      <w:r>
        <w:separator/>
      </w:r>
    </w:p>
  </w:footnote>
  <w:footnote w:type="continuationSeparator" w:id="0">
    <w:p w:rsidR="00E03830" w:rsidRDefault="00E03830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1F4EEC" w:rsidRDefault="004A6EFF" w:rsidP="001F4EEC">
    <w:pPr>
      <w:pStyle w:val="Header"/>
      <w:jc w:val="center"/>
      <w:rPr>
        <w:rFonts w:ascii="Arial" w:hAnsi="Arial" w:cs="Arial"/>
      </w:rPr>
    </w:pPr>
    <w:r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65408" behindDoc="1" locked="0" layoutInCell="1" allowOverlap="1" wp14:anchorId="5F5728E4" wp14:editId="2DC89BCE">
          <wp:simplePos x="0" y="0"/>
          <wp:positionH relativeFrom="margin">
            <wp:posOffset>1497965</wp:posOffset>
          </wp:positionH>
          <wp:positionV relativeFrom="paragraph">
            <wp:posOffset>-958215</wp:posOffset>
          </wp:positionV>
          <wp:extent cx="5811367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1367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E12">
      <w:rPr>
        <w:rFonts w:ascii="Arial" w:hAnsi="Arial" w:cs="Arial"/>
      </w:rPr>
      <w:t xml:space="preserve">  </w:t>
    </w:r>
  </w:p>
  <w:p w:rsidR="007F5141" w:rsidRPr="004A6EFF" w:rsidRDefault="00A06828" w:rsidP="004A6EFF">
    <w:pPr>
      <w:pStyle w:val="Header"/>
      <w:rPr>
        <w:rFonts w:ascii="Arial" w:hAnsi="Arial" w:cs="Arial"/>
      </w:rPr>
    </w:pPr>
    <w:r w:rsidRPr="004A6E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A98"/>
    <w:multiLevelType w:val="hybridMultilevel"/>
    <w:tmpl w:val="08AE7AEA"/>
    <w:lvl w:ilvl="0" w:tplc="8D6CD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6CB"/>
    <w:rsid w:val="0004222D"/>
    <w:rsid w:val="0005003C"/>
    <w:rsid w:val="00050AC9"/>
    <w:rsid w:val="00061B7E"/>
    <w:rsid w:val="00063C6B"/>
    <w:rsid w:val="00072889"/>
    <w:rsid w:val="0009276B"/>
    <w:rsid w:val="000A5204"/>
    <w:rsid w:val="000B08D6"/>
    <w:rsid w:val="000F78E3"/>
    <w:rsid w:val="001026BA"/>
    <w:rsid w:val="0011738E"/>
    <w:rsid w:val="001211F6"/>
    <w:rsid w:val="0013106C"/>
    <w:rsid w:val="00143026"/>
    <w:rsid w:val="00180833"/>
    <w:rsid w:val="00181CCD"/>
    <w:rsid w:val="001A0D5F"/>
    <w:rsid w:val="001B01B4"/>
    <w:rsid w:val="001D01D7"/>
    <w:rsid w:val="001F4EEC"/>
    <w:rsid w:val="00205158"/>
    <w:rsid w:val="00227638"/>
    <w:rsid w:val="00250871"/>
    <w:rsid w:val="00261E26"/>
    <w:rsid w:val="0026250C"/>
    <w:rsid w:val="00262D5D"/>
    <w:rsid w:val="00281E9E"/>
    <w:rsid w:val="002A521E"/>
    <w:rsid w:val="002A7A1F"/>
    <w:rsid w:val="002B1DCA"/>
    <w:rsid w:val="002C6688"/>
    <w:rsid w:val="002E071A"/>
    <w:rsid w:val="002F440C"/>
    <w:rsid w:val="00302699"/>
    <w:rsid w:val="003258CD"/>
    <w:rsid w:val="00347456"/>
    <w:rsid w:val="00350121"/>
    <w:rsid w:val="00355AE4"/>
    <w:rsid w:val="00360686"/>
    <w:rsid w:val="00374DE4"/>
    <w:rsid w:val="00390C08"/>
    <w:rsid w:val="003B5A9B"/>
    <w:rsid w:val="003C064A"/>
    <w:rsid w:val="003C29B3"/>
    <w:rsid w:val="003C56EC"/>
    <w:rsid w:val="003D2A3B"/>
    <w:rsid w:val="003D2EB8"/>
    <w:rsid w:val="00403FDD"/>
    <w:rsid w:val="00406788"/>
    <w:rsid w:val="00414E9F"/>
    <w:rsid w:val="0042064D"/>
    <w:rsid w:val="004804DD"/>
    <w:rsid w:val="00484DEC"/>
    <w:rsid w:val="0049709E"/>
    <w:rsid w:val="004A53A1"/>
    <w:rsid w:val="004A6EFF"/>
    <w:rsid w:val="004D0676"/>
    <w:rsid w:val="00504D6F"/>
    <w:rsid w:val="005170C4"/>
    <w:rsid w:val="005447CD"/>
    <w:rsid w:val="005E7D8F"/>
    <w:rsid w:val="006065B3"/>
    <w:rsid w:val="00607ED6"/>
    <w:rsid w:val="00630C0E"/>
    <w:rsid w:val="00660274"/>
    <w:rsid w:val="00683E53"/>
    <w:rsid w:val="00685F30"/>
    <w:rsid w:val="006B7D95"/>
    <w:rsid w:val="006E0696"/>
    <w:rsid w:val="006E1826"/>
    <w:rsid w:val="006F69D8"/>
    <w:rsid w:val="007074EF"/>
    <w:rsid w:val="00716950"/>
    <w:rsid w:val="0073045F"/>
    <w:rsid w:val="007B2E6C"/>
    <w:rsid w:val="007C25BD"/>
    <w:rsid w:val="007F0984"/>
    <w:rsid w:val="007F5141"/>
    <w:rsid w:val="007F6072"/>
    <w:rsid w:val="00800E02"/>
    <w:rsid w:val="00851953"/>
    <w:rsid w:val="00852162"/>
    <w:rsid w:val="0086096D"/>
    <w:rsid w:val="00861130"/>
    <w:rsid w:val="00877467"/>
    <w:rsid w:val="00881D84"/>
    <w:rsid w:val="008D38D7"/>
    <w:rsid w:val="008D6686"/>
    <w:rsid w:val="008D7436"/>
    <w:rsid w:val="008E5D48"/>
    <w:rsid w:val="00926EE5"/>
    <w:rsid w:val="00961BA3"/>
    <w:rsid w:val="00982CE5"/>
    <w:rsid w:val="00985A41"/>
    <w:rsid w:val="009874FC"/>
    <w:rsid w:val="009A2ACF"/>
    <w:rsid w:val="009A5252"/>
    <w:rsid w:val="009B6298"/>
    <w:rsid w:val="009D0948"/>
    <w:rsid w:val="009E0FAB"/>
    <w:rsid w:val="00A02521"/>
    <w:rsid w:val="00A03285"/>
    <w:rsid w:val="00A06828"/>
    <w:rsid w:val="00A07EB4"/>
    <w:rsid w:val="00A13FDC"/>
    <w:rsid w:val="00A76812"/>
    <w:rsid w:val="00A77D40"/>
    <w:rsid w:val="00A91E7F"/>
    <w:rsid w:val="00AA4E93"/>
    <w:rsid w:val="00AB29BA"/>
    <w:rsid w:val="00AD0AEE"/>
    <w:rsid w:val="00AD224C"/>
    <w:rsid w:val="00AD7667"/>
    <w:rsid w:val="00AD7B52"/>
    <w:rsid w:val="00AE7B3E"/>
    <w:rsid w:val="00B13B42"/>
    <w:rsid w:val="00B21896"/>
    <w:rsid w:val="00B34408"/>
    <w:rsid w:val="00B77FE1"/>
    <w:rsid w:val="00B8331A"/>
    <w:rsid w:val="00B87B76"/>
    <w:rsid w:val="00B955BD"/>
    <w:rsid w:val="00BA287E"/>
    <w:rsid w:val="00BA3B41"/>
    <w:rsid w:val="00BD630B"/>
    <w:rsid w:val="00BE23AD"/>
    <w:rsid w:val="00BE54FA"/>
    <w:rsid w:val="00BF464A"/>
    <w:rsid w:val="00BF4C77"/>
    <w:rsid w:val="00C1069A"/>
    <w:rsid w:val="00C371B0"/>
    <w:rsid w:val="00C63C45"/>
    <w:rsid w:val="00C666C1"/>
    <w:rsid w:val="00C70EC1"/>
    <w:rsid w:val="00C7661C"/>
    <w:rsid w:val="00C77C41"/>
    <w:rsid w:val="00C85E1F"/>
    <w:rsid w:val="00C9132E"/>
    <w:rsid w:val="00CC4201"/>
    <w:rsid w:val="00CC678F"/>
    <w:rsid w:val="00D06F3C"/>
    <w:rsid w:val="00D105D9"/>
    <w:rsid w:val="00D31729"/>
    <w:rsid w:val="00D35220"/>
    <w:rsid w:val="00D434C2"/>
    <w:rsid w:val="00D4620A"/>
    <w:rsid w:val="00D8161C"/>
    <w:rsid w:val="00DA42B3"/>
    <w:rsid w:val="00DC6A90"/>
    <w:rsid w:val="00DC7C10"/>
    <w:rsid w:val="00DD23EE"/>
    <w:rsid w:val="00E03830"/>
    <w:rsid w:val="00E03FD9"/>
    <w:rsid w:val="00E37CD8"/>
    <w:rsid w:val="00E72D5B"/>
    <w:rsid w:val="00E74969"/>
    <w:rsid w:val="00E936C5"/>
    <w:rsid w:val="00E95688"/>
    <w:rsid w:val="00EA0010"/>
    <w:rsid w:val="00EB6552"/>
    <w:rsid w:val="00EE324E"/>
    <w:rsid w:val="00EE7CAB"/>
    <w:rsid w:val="00F2143F"/>
    <w:rsid w:val="00F27254"/>
    <w:rsid w:val="00F35E3F"/>
    <w:rsid w:val="00F71BAE"/>
    <w:rsid w:val="00F83556"/>
    <w:rsid w:val="00F847CA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5319.62218C9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2ADB-355E-403A-BD85-EBE4152B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Johnson</dc:creator>
  <cp:lastModifiedBy>Ideus, Rick</cp:lastModifiedBy>
  <cp:revision>2</cp:revision>
  <cp:lastPrinted>2016-09-23T18:58:00Z</cp:lastPrinted>
  <dcterms:created xsi:type="dcterms:W3CDTF">2018-10-24T18:36:00Z</dcterms:created>
  <dcterms:modified xsi:type="dcterms:W3CDTF">2018-10-24T18:36:00Z</dcterms:modified>
</cp:coreProperties>
</file>